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F9B79" w14:textId="535B3AC8" w:rsidR="006A4DC8" w:rsidRPr="006A4DC8" w:rsidRDefault="006A4DC8" w:rsidP="006A4DC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HOẠT ĐỘNG: THAM QUAN TRẢI NGHIỆM KHU DU LỊCH SINH THÁI NÚI NGĂM- LỚP 5 TUỔI B2</w:t>
      </w:r>
    </w:p>
    <w:p w14:paraId="4AEC5C41" w14:textId="77777777" w:rsidR="006A4DC8" w:rsidRPr="006A4DC8" w:rsidRDefault="006A4DC8" w:rsidP="006A4DC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rè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dạ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quê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B2 Trường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Mầm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DC8">
        <w:rPr>
          <w:rFonts w:ascii="Times New Roman" w:hAnsi="Times New Roman" w:cs="Times New Roman"/>
          <w:sz w:val="28"/>
          <w:szCs w:val="28"/>
        </w:rPr>
        <w:t>non Minh Tân</w:t>
      </w:r>
      <w:proofErr w:type="gram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Khu du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ú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găm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>.</w:t>
      </w:r>
    </w:p>
    <w:p w14:paraId="689C07A5" w14:textId="77777777" w:rsidR="006A4DC8" w:rsidRPr="006A4DC8" w:rsidRDefault="006A4DC8" w:rsidP="006A4D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4DC8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ươ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hào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hứ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. Ngay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mát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lành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dạo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gắm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bờ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sô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ồ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ấm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vườ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rau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vườ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muô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rực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rỡ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. Qua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quê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quanh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>.</w:t>
      </w:r>
    </w:p>
    <w:p w14:paraId="44DE4392" w14:textId="77777777" w:rsidR="006A4DC8" w:rsidRPr="006A4DC8" w:rsidRDefault="006A4DC8" w:rsidP="006A4DC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A4DC8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sô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hồ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. Những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iệu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múa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quê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bầu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rộ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ườ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iềm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hào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>.</w:t>
      </w:r>
    </w:p>
    <w:p w14:paraId="1DD310D5" w14:textId="77777777" w:rsidR="006A4DC8" w:rsidRPr="006A4DC8" w:rsidRDefault="006A4DC8" w:rsidP="006A4DC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A4DC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hấp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rè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hẹ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khéo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léo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iềm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>.</w:t>
      </w:r>
    </w:p>
    <w:p w14:paraId="45397838" w14:textId="77777777" w:rsidR="006A4DC8" w:rsidRPr="006A4DC8" w:rsidRDefault="006A4DC8" w:rsidP="006A4D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4DC8">
        <w:rPr>
          <w:rFonts w:ascii="Times New Roman" w:hAnsi="Times New Roman" w:cs="Times New Roman"/>
          <w:sz w:val="28"/>
          <w:szCs w:val="28"/>
        </w:rPr>
        <w:t xml:space="preserve">Thông qua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ú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găm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vẻ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quê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ươ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bồ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quê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>.</w:t>
      </w:r>
    </w:p>
    <w:p w14:paraId="48C5E911" w14:textId="77777777" w:rsidR="006A4DC8" w:rsidRPr="006A4DC8" w:rsidRDefault="006A4DC8" w:rsidP="006A4DC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B2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dịp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dạ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quê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>.</w:t>
      </w:r>
    </w:p>
    <w:p w14:paraId="6B8AFA27" w14:textId="77777777" w:rsidR="006A4DC8" w:rsidRDefault="006A4DC8" w:rsidP="006A4DC8">
      <w:pPr>
        <w:ind w:firstLine="709"/>
        <w:rPr>
          <w:rFonts w:ascii="Times New Roman" w:hAnsi="Times New Roman" w:cs="Times New Roman"/>
          <w:sz w:val="28"/>
          <w:szCs w:val="28"/>
          <w:lang w:val="vi-VN"/>
        </w:rPr>
      </w:pPr>
      <w:r w:rsidRPr="006A4DC8">
        <w:rPr>
          <w:rFonts w:ascii="Times New Roman" w:hAnsi="Times New Roman" w:cs="Times New Roman"/>
          <w:sz w:val="28"/>
          <w:szCs w:val="28"/>
        </w:rPr>
        <w:t xml:space="preserve">Xin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mờ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huynh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gắm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DC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A4DC8">
        <w:rPr>
          <w:rFonts w:ascii="Times New Roman" w:hAnsi="Times New Roman" w:cs="Times New Roman"/>
          <w:sz w:val="28"/>
          <w:szCs w:val="28"/>
        </w:rPr>
        <w:t>!</w:t>
      </w:r>
    </w:p>
    <w:p w14:paraId="19F95DD3" w14:textId="77777777" w:rsidR="00D61C8E" w:rsidRDefault="00D61C8E" w:rsidP="00D61C8E">
      <w:pPr>
        <w:pStyle w:val="KhngDncc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08DCD08C" wp14:editId="6DEE0887">
            <wp:extent cx="5941695" cy="4449445"/>
            <wp:effectExtent l="0" t="0" r="1905" b="8255"/>
            <wp:docPr id="1666598976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5C16EA" wp14:editId="0BAAA532">
            <wp:extent cx="5941695" cy="4449445"/>
            <wp:effectExtent l="0" t="0" r="1905" b="8255"/>
            <wp:docPr id="623944081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AF802" w14:textId="0E9134D5" w:rsidR="00D61C8E" w:rsidRPr="00D61C8E" w:rsidRDefault="00D61C8E" w:rsidP="00D61C8E">
      <w:pPr>
        <w:pStyle w:val="KhngDncc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73A4864C" wp14:editId="182190D6">
            <wp:extent cx="5941695" cy="4449445"/>
            <wp:effectExtent l="0" t="0" r="1905" b="8255"/>
            <wp:docPr id="263860014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C729E0" wp14:editId="65AE54A4">
            <wp:extent cx="5941695" cy="4449445"/>
            <wp:effectExtent l="0" t="0" r="1905" b="8255"/>
            <wp:docPr id="30950664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E723" w14:textId="5ABE22DB" w:rsidR="00D61C8E" w:rsidRDefault="006A4DC8" w:rsidP="006A4DC8">
      <w:pPr>
        <w:pStyle w:val="KhngDncc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072C0EB5" wp14:editId="5F2E1814">
            <wp:extent cx="5941695" cy="3042920"/>
            <wp:effectExtent l="0" t="0" r="1905" b="5080"/>
            <wp:docPr id="1034092507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228A39" wp14:editId="7A50598E">
            <wp:extent cx="5941695" cy="4449445"/>
            <wp:effectExtent l="0" t="0" r="1905" b="8255"/>
            <wp:docPr id="980077980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1DA3EB" wp14:editId="17B0C28E">
            <wp:extent cx="5941695" cy="4449445"/>
            <wp:effectExtent l="0" t="0" r="1905" b="8255"/>
            <wp:docPr id="61552380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C8E">
        <w:rPr>
          <w:noProof/>
        </w:rPr>
        <w:drawing>
          <wp:inline distT="0" distB="0" distL="0" distR="0" wp14:anchorId="39DBFDB0" wp14:editId="4043EF22">
            <wp:extent cx="5941695" cy="4449445"/>
            <wp:effectExtent l="0" t="0" r="1905" b="8255"/>
            <wp:docPr id="91978733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2647EA" wp14:editId="170EDB45">
            <wp:extent cx="5941695" cy="4449445"/>
            <wp:effectExtent l="0" t="0" r="1905" b="8255"/>
            <wp:docPr id="1452226595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A793D9" wp14:editId="06275BA7">
            <wp:extent cx="5941695" cy="4449445"/>
            <wp:effectExtent l="0" t="0" r="1905" b="8255"/>
            <wp:docPr id="1230850201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1A5AA" w14:textId="1BCA47B0" w:rsidR="006A4DC8" w:rsidRPr="006A4DC8" w:rsidRDefault="00D61C8E" w:rsidP="006A4DC8">
      <w:pPr>
        <w:pStyle w:val="KhngDncc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0EA1DC3B" wp14:editId="384CC1AE">
            <wp:extent cx="5941695" cy="3314700"/>
            <wp:effectExtent l="0" t="0" r="1905" b="0"/>
            <wp:docPr id="1484488873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C8">
        <w:rPr>
          <w:noProof/>
        </w:rPr>
        <w:drawing>
          <wp:inline distT="0" distB="0" distL="0" distR="0" wp14:anchorId="16EF6B60" wp14:editId="28E479AF">
            <wp:extent cx="5941695" cy="4449445"/>
            <wp:effectExtent l="0" t="0" r="1905" b="8255"/>
            <wp:docPr id="994394634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C8">
        <w:rPr>
          <w:noProof/>
        </w:rPr>
        <w:lastRenderedPageBreak/>
        <w:drawing>
          <wp:inline distT="0" distB="0" distL="0" distR="0" wp14:anchorId="79F6F4E6" wp14:editId="4AEF3962">
            <wp:extent cx="5941695" cy="4449445"/>
            <wp:effectExtent l="0" t="0" r="1905" b="8255"/>
            <wp:docPr id="534698319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C8">
        <w:rPr>
          <w:noProof/>
        </w:rPr>
        <w:drawing>
          <wp:inline distT="0" distB="0" distL="0" distR="0" wp14:anchorId="121E1025" wp14:editId="5344C1CD">
            <wp:extent cx="5941695" cy="4449445"/>
            <wp:effectExtent l="0" t="0" r="1905" b="8255"/>
            <wp:docPr id="1601990068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0826B" w14:textId="46E4FB5B" w:rsidR="00EA3792" w:rsidRDefault="00EA3792" w:rsidP="006A4DC8">
      <w:pPr>
        <w:ind w:firstLine="709"/>
        <w:rPr>
          <w:rFonts w:ascii="Times New Roman" w:hAnsi="Times New Roman" w:cs="Times New Roman"/>
          <w:sz w:val="28"/>
          <w:szCs w:val="28"/>
          <w:lang w:val="vi-VN"/>
        </w:rPr>
      </w:pPr>
    </w:p>
    <w:p w14:paraId="0035661F" w14:textId="4B4BFF7A" w:rsidR="006A4DC8" w:rsidRDefault="006A4DC8" w:rsidP="00D61C8E">
      <w:pPr>
        <w:pStyle w:val="KhngDncc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421B5C7D" wp14:editId="3C2EB95F">
            <wp:extent cx="5941695" cy="4449445"/>
            <wp:effectExtent l="0" t="0" r="1905" b="8255"/>
            <wp:docPr id="611679161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C8E">
        <w:rPr>
          <w:noProof/>
        </w:rPr>
        <w:drawing>
          <wp:inline distT="0" distB="0" distL="0" distR="0" wp14:anchorId="785D5D73" wp14:editId="2E451A51">
            <wp:extent cx="5941695" cy="4449445"/>
            <wp:effectExtent l="0" t="0" r="1905" b="8255"/>
            <wp:docPr id="1710236474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8A751C" wp14:editId="61D69F51">
            <wp:extent cx="5941695" cy="4449445"/>
            <wp:effectExtent l="0" t="0" r="1905" b="8255"/>
            <wp:docPr id="1282726730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4EEA3" w14:textId="45425A2C" w:rsidR="006A4DC8" w:rsidRPr="006A4DC8" w:rsidRDefault="006A4DC8" w:rsidP="006A4DC8">
      <w:pPr>
        <w:ind w:firstLine="709"/>
        <w:rPr>
          <w:rFonts w:ascii="Times New Roman" w:hAnsi="Times New Roman" w:cs="Times New Roman"/>
          <w:sz w:val="28"/>
          <w:szCs w:val="28"/>
          <w:lang w:val="vi-VN"/>
        </w:rPr>
      </w:pPr>
    </w:p>
    <w:sectPr w:rsidR="006A4DC8" w:rsidRPr="006A4DC8" w:rsidSect="00B74B8F">
      <w:pgSz w:w="11909" w:h="16834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DC8"/>
    <w:rsid w:val="000E673C"/>
    <w:rsid w:val="006A4DC8"/>
    <w:rsid w:val="008B0042"/>
    <w:rsid w:val="008E4B93"/>
    <w:rsid w:val="009F2EF1"/>
    <w:rsid w:val="00B74B8F"/>
    <w:rsid w:val="00B970B5"/>
    <w:rsid w:val="00D61C8E"/>
    <w:rsid w:val="00EA3792"/>
    <w:rsid w:val="00F7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A13E6"/>
  <w15:chartTrackingRefBased/>
  <w15:docId w15:val="{73AD30BE-6211-4C31-9D6B-C12DEBAF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6A4D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6A4D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6A4D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6A4D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6A4D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6A4D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6A4D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6A4D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6A4D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6A4D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6A4D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6A4D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6A4DC8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6A4DC8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6A4DC8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6A4DC8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6A4DC8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6A4DC8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6A4D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6A4D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6A4D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6A4D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6A4D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6A4DC8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6A4DC8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6A4DC8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6A4D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6A4DC8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6A4DC8"/>
    <w:rPr>
      <w:b/>
      <w:bCs/>
      <w:smallCaps/>
      <w:color w:val="2F5496" w:themeColor="accent1" w:themeShade="BF"/>
      <w:spacing w:val="5"/>
    </w:rPr>
  </w:style>
  <w:style w:type="paragraph" w:styleId="KhngDncch">
    <w:name w:val="No Spacing"/>
    <w:uiPriority w:val="1"/>
    <w:qFormat/>
    <w:rsid w:val="006A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916B-C57B-4D3C-A074-91083DC6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1</cp:revision>
  <dcterms:created xsi:type="dcterms:W3CDTF">2026-04-18T13:28:00Z</dcterms:created>
  <dcterms:modified xsi:type="dcterms:W3CDTF">2026-04-18T13:50:00Z</dcterms:modified>
</cp:coreProperties>
</file>